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Bang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9"/>
      </w:tblGrid>
      <w:tr w:rsidR="00F23716" w:rsidRPr="00A05307" w:rsidTr="00F23716">
        <w:tc>
          <w:tcPr>
            <w:tcW w:w="3256" w:type="dxa"/>
            <w:hideMark/>
          </w:tcPr>
          <w:p w:rsidR="00F23716" w:rsidRPr="00A05307" w:rsidRDefault="00F2371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05307">
              <w:rPr>
                <w:b/>
                <w:sz w:val="26"/>
                <w:szCs w:val="26"/>
              </w:rPr>
              <w:t>ỦY BAN NHÂN DÂN</w:t>
            </w:r>
          </w:p>
          <w:p w:rsidR="00F23716" w:rsidRPr="00A05307" w:rsidRDefault="00F2371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0530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208915</wp:posOffset>
                      </wp:positionV>
                      <wp:extent cx="6286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894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16.45pt" to="96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05307">
              <w:rPr>
                <w:b/>
                <w:sz w:val="26"/>
                <w:szCs w:val="26"/>
              </w:rPr>
              <w:t>XÃ DƯƠNG HÒA</w:t>
            </w:r>
          </w:p>
        </w:tc>
        <w:tc>
          <w:tcPr>
            <w:tcW w:w="6139" w:type="dxa"/>
            <w:hideMark/>
          </w:tcPr>
          <w:p w:rsidR="00F23716" w:rsidRPr="00A05307" w:rsidRDefault="00F2371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05307">
              <w:rPr>
                <w:b/>
                <w:sz w:val="26"/>
                <w:szCs w:val="26"/>
              </w:rPr>
              <w:t>CỘNG HÒA XÃ HỘI CHỦ NGHĨA VIỆT NAM</w:t>
            </w:r>
          </w:p>
          <w:p w:rsidR="00F23716" w:rsidRPr="00A05307" w:rsidRDefault="00F2371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05307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F23716" w:rsidRPr="00A05307" w:rsidTr="00F23716">
        <w:tc>
          <w:tcPr>
            <w:tcW w:w="3256" w:type="dxa"/>
          </w:tcPr>
          <w:p w:rsidR="00F23716" w:rsidRPr="00A05307" w:rsidRDefault="00F2371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39" w:type="dxa"/>
            <w:hideMark/>
          </w:tcPr>
          <w:p w:rsidR="00F23716" w:rsidRPr="00A05307" w:rsidRDefault="00F2371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0530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2065</wp:posOffset>
                      </wp:positionV>
                      <wp:extent cx="20478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5742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pt,.95pt" to="228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23716" w:rsidRPr="00A05307" w:rsidRDefault="00F23716" w:rsidP="000660BB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A05307">
              <w:rPr>
                <w:i/>
                <w:sz w:val="26"/>
                <w:szCs w:val="26"/>
              </w:rPr>
              <w:t xml:space="preserve">Dương Hòa, ngày </w:t>
            </w:r>
            <w:r w:rsidR="00175E0F">
              <w:rPr>
                <w:i/>
                <w:sz w:val="26"/>
                <w:szCs w:val="26"/>
              </w:rPr>
              <w:t xml:space="preserve">14 </w:t>
            </w:r>
            <w:r w:rsidRPr="00A05307">
              <w:rPr>
                <w:i/>
                <w:sz w:val="26"/>
                <w:szCs w:val="26"/>
              </w:rPr>
              <w:t xml:space="preserve">tháng </w:t>
            </w:r>
            <w:r w:rsidR="003150C7">
              <w:rPr>
                <w:i/>
                <w:sz w:val="26"/>
                <w:szCs w:val="26"/>
              </w:rPr>
              <w:t>12</w:t>
            </w:r>
            <w:r w:rsidRPr="00A05307">
              <w:rPr>
                <w:i/>
                <w:sz w:val="26"/>
                <w:szCs w:val="26"/>
              </w:rPr>
              <w:t xml:space="preserve"> năm 20</w:t>
            </w:r>
            <w:r w:rsidR="003150C7">
              <w:rPr>
                <w:i/>
                <w:sz w:val="26"/>
                <w:szCs w:val="26"/>
              </w:rPr>
              <w:t>20</w:t>
            </w:r>
          </w:p>
        </w:tc>
      </w:tr>
    </w:tbl>
    <w:p w:rsidR="00A05307" w:rsidRPr="00A05307" w:rsidRDefault="00A05307" w:rsidP="002C13FC">
      <w:pPr>
        <w:jc w:val="center"/>
        <w:rPr>
          <w:b/>
          <w:sz w:val="26"/>
          <w:szCs w:val="26"/>
        </w:rPr>
      </w:pPr>
    </w:p>
    <w:p w:rsidR="00F23716" w:rsidRDefault="00F23716" w:rsidP="002C13FC">
      <w:pPr>
        <w:jc w:val="center"/>
        <w:rPr>
          <w:b/>
          <w:sz w:val="26"/>
          <w:szCs w:val="26"/>
        </w:rPr>
      </w:pPr>
      <w:r w:rsidRPr="00A05307">
        <w:rPr>
          <w:b/>
          <w:sz w:val="26"/>
          <w:szCs w:val="26"/>
        </w:rPr>
        <w:t>DÁNH SÁCH HỘ CẬ</w:t>
      </w:r>
      <w:r w:rsidR="003150C7">
        <w:rPr>
          <w:b/>
          <w:sz w:val="26"/>
          <w:szCs w:val="26"/>
        </w:rPr>
        <w:t>N NGHÈO NĂM 2020</w:t>
      </w:r>
    </w:p>
    <w:p w:rsidR="00E63A47" w:rsidRPr="008716FE" w:rsidRDefault="00E63A47" w:rsidP="00E63A47">
      <w:pPr>
        <w:jc w:val="center"/>
        <w:rPr>
          <w:i/>
          <w:sz w:val="28"/>
          <w:szCs w:val="28"/>
        </w:rPr>
      </w:pPr>
      <w:proofErr w:type="gramStart"/>
      <w:r w:rsidRPr="008716FE">
        <w:rPr>
          <w:i/>
          <w:sz w:val="28"/>
          <w:szCs w:val="28"/>
        </w:rPr>
        <w:t xml:space="preserve">( </w:t>
      </w:r>
      <w:r>
        <w:rPr>
          <w:i/>
          <w:sz w:val="28"/>
          <w:szCs w:val="28"/>
        </w:rPr>
        <w:t>K</w:t>
      </w:r>
      <w:r w:rsidRPr="008716FE">
        <w:rPr>
          <w:i/>
          <w:sz w:val="28"/>
          <w:szCs w:val="28"/>
        </w:rPr>
        <w:t>èm</w:t>
      </w:r>
      <w:proofErr w:type="gramEnd"/>
      <w:r w:rsidRPr="008716FE">
        <w:rPr>
          <w:i/>
          <w:sz w:val="28"/>
          <w:szCs w:val="28"/>
        </w:rPr>
        <w:t xml:space="preserve"> theo Quyết định số</w:t>
      </w:r>
      <w:r w:rsidR="00692E1F">
        <w:rPr>
          <w:i/>
          <w:sz w:val="28"/>
          <w:szCs w:val="28"/>
        </w:rPr>
        <w:t>: 159</w:t>
      </w:r>
      <w:bookmarkStart w:id="0" w:name="_GoBack"/>
      <w:bookmarkEnd w:id="0"/>
      <w:r w:rsidRPr="008716FE">
        <w:rPr>
          <w:i/>
          <w:sz w:val="28"/>
          <w:szCs w:val="28"/>
        </w:rPr>
        <w:t xml:space="preserve">  /QĐ-UBND ngày 30 tháng 12 năm 2020)</w:t>
      </w:r>
    </w:p>
    <w:tbl>
      <w:tblPr>
        <w:tblStyle w:val="LiBang"/>
        <w:tblW w:w="0" w:type="auto"/>
        <w:tblInd w:w="0" w:type="dxa"/>
        <w:tblLook w:val="04A0" w:firstRow="1" w:lastRow="0" w:firstColumn="1" w:lastColumn="0" w:noHBand="0" w:noVBand="1"/>
      </w:tblPr>
      <w:tblGrid>
        <w:gridCol w:w="563"/>
        <w:gridCol w:w="2875"/>
        <w:gridCol w:w="1409"/>
        <w:gridCol w:w="1269"/>
        <w:gridCol w:w="1829"/>
        <w:gridCol w:w="1450"/>
      </w:tblGrid>
      <w:tr w:rsidR="00C77DD1" w:rsidRPr="003150C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16" w:rsidRPr="003150C7" w:rsidRDefault="003150C7">
            <w:pPr>
              <w:spacing w:line="240" w:lineRule="auto"/>
              <w:rPr>
                <w:b/>
                <w:sz w:val="26"/>
                <w:szCs w:val="26"/>
              </w:rPr>
            </w:pPr>
            <w:r w:rsidRPr="003150C7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16" w:rsidRPr="003150C7" w:rsidRDefault="00F23716">
            <w:pPr>
              <w:spacing w:line="240" w:lineRule="auto"/>
              <w:rPr>
                <w:b/>
                <w:sz w:val="26"/>
                <w:szCs w:val="26"/>
              </w:rPr>
            </w:pPr>
            <w:r w:rsidRPr="003150C7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16" w:rsidRPr="003150C7" w:rsidRDefault="00F23716">
            <w:pPr>
              <w:spacing w:line="240" w:lineRule="auto"/>
              <w:rPr>
                <w:b/>
                <w:sz w:val="26"/>
                <w:szCs w:val="26"/>
              </w:rPr>
            </w:pPr>
            <w:r w:rsidRPr="003150C7">
              <w:rPr>
                <w:b/>
                <w:sz w:val="26"/>
                <w:szCs w:val="26"/>
              </w:rPr>
              <w:t>Năm sinh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16" w:rsidRPr="003150C7" w:rsidRDefault="00A05307">
            <w:pPr>
              <w:spacing w:line="240" w:lineRule="auto"/>
              <w:rPr>
                <w:b/>
                <w:sz w:val="26"/>
                <w:szCs w:val="26"/>
              </w:rPr>
            </w:pPr>
            <w:r w:rsidRPr="003150C7">
              <w:rPr>
                <w:b/>
                <w:sz w:val="26"/>
                <w:szCs w:val="26"/>
              </w:rPr>
              <w:t xml:space="preserve">Số </w:t>
            </w:r>
            <w:r w:rsidR="00F23716" w:rsidRPr="003150C7">
              <w:rPr>
                <w:b/>
                <w:sz w:val="26"/>
                <w:szCs w:val="26"/>
              </w:rPr>
              <w:t>khẩu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16" w:rsidRPr="003150C7" w:rsidRDefault="00F23716">
            <w:pPr>
              <w:spacing w:line="240" w:lineRule="auto"/>
              <w:rPr>
                <w:b/>
                <w:sz w:val="26"/>
                <w:szCs w:val="26"/>
              </w:rPr>
            </w:pPr>
            <w:r w:rsidRPr="003150C7">
              <w:rPr>
                <w:b/>
                <w:sz w:val="26"/>
                <w:szCs w:val="26"/>
              </w:rPr>
              <w:t>Thô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16" w:rsidRPr="003150C7" w:rsidRDefault="00F23716">
            <w:pPr>
              <w:spacing w:line="240" w:lineRule="auto"/>
              <w:rPr>
                <w:b/>
                <w:sz w:val="26"/>
                <w:szCs w:val="26"/>
              </w:rPr>
            </w:pPr>
            <w:r w:rsidRPr="003150C7">
              <w:rPr>
                <w:b/>
                <w:sz w:val="26"/>
                <w:szCs w:val="26"/>
              </w:rPr>
              <w:t>Ghi chú</w:t>
            </w:r>
          </w:p>
        </w:tc>
      </w:tr>
      <w:tr w:rsidR="00C77DD1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82426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Lê Xuân Tùn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6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ạ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C77DD1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82426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Phan Thạn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ạ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C77DD1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82426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uỳnh Văn Quan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7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ạ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C77DD1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82426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Chun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</w:t>
            </w:r>
            <w:r w:rsidR="003150C7">
              <w:rPr>
                <w:sz w:val="26"/>
                <w:szCs w:val="26"/>
              </w:rPr>
              <w:t>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ạ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C77DD1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82426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Đực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</w:t>
            </w:r>
            <w:r w:rsidR="003150C7">
              <w:rPr>
                <w:sz w:val="26"/>
                <w:szCs w:val="26"/>
              </w:rPr>
              <w:t>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ạ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C77DD1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82426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Nguyễn Văn Phúc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ạ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16" w:rsidRPr="00A05307" w:rsidRDefault="00F23716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Nguyễn Thị Ngư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ạ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Lê Cẩ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Buồng Tằ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Lê Đó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Buồng Tằ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Mai Thị Dun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6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Buồng Tằ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Võ Thị Thàn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5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Buồng Tằ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Lê Xuân A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Buồng Tằ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Vâ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Default="003150C7" w:rsidP="003150C7">
            <w:r w:rsidRPr="00752280">
              <w:rPr>
                <w:sz w:val="26"/>
                <w:szCs w:val="26"/>
              </w:rPr>
              <w:t>Buồng Tằ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anh N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Default="003150C7" w:rsidP="003150C7">
            <w:r w:rsidRPr="00752280">
              <w:rPr>
                <w:sz w:val="26"/>
                <w:szCs w:val="26"/>
              </w:rPr>
              <w:t>Buồng Tằ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Lư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752280">
              <w:rPr>
                <w:sz w:val="26"/>
                <w:szCs w:val="26"/>
              </w:rPr>
              <w:t>Buồng Tằ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Phan Thị Chan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ộ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Bùi Thị Diễ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ộ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Ngô Thị Thiế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3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ộ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Lê Văn Lư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3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ộ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Nguyễn Thị Huê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ộ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Trần Thị Mế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3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ộ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Thị Ngọc Huyề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ộ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Ngọc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ộ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Chế Bá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Thanh Vâ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Nguyễn Quang Phươn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7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Thanh Vâ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Trần Duy Khoá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Thanh Vâ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Đỗ Thị Quyê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2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Thanh Vâ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ồ Thị La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Thanh Vâ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Nguyễn Thị Giỏ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175E0F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Thanh Vâ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Nguyễn Thị Đ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Thanh Vâ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82426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T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Thanh Vâ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Hà Thị Chá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Khe Sòng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150C7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824267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Phạm Thị Bích Nguyệ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197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Khe Sòng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7" w:rsidRPr="00A05307" w:rsidRDefault="003150C7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92E70" w:rsidRPr="00A05307" w:rsidTr="0082426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0" w:rsidRDefault="00592E70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0" w:rsidRPr="00A05307" w:rsidRDefault="00592E70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ương Văn Hùn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0" w:rsidRPr="00A05307" w:rsidRDefault="00592E70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0" w:rsidRPr="00A05307" w:rsidRDefault="00592E70" w:rsidP="003150C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0" w:rsidRPr="00A05307" w:rsidRDefault="00592E70" w:rsidP="003150C7">
            <w:pPr>
              <w:spacing w:line="240" w:lineRule="auto"/>
              <w:rPr>
                <w:sz w:val="26"/>
                <w:szCs w:val="26"/>
              </w:rPr>
            </w:pPr>
            <w:r w:rsidRPr="00A05307">
              <w:rPr>
                <w:sz w:val="26"/>
                <w:szCs w:val="26"/>
              </w:rPr>
              <w:t>Khe Sòng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0" w:rsidRPr="00A05307" w:rsidRDefault="00592E70" w:rsidP="003150C7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A05307" w:rsidRDefault="00A05307" w:rsidP="00A05307">
      <w:pPr>
        <w:rPr>
          <w:b/>
          <w:sz w:val="26"/>
          <w:szCs w:val="26"/>
        </w:rPr>
      </w:pPr>
    </w:p>
    <w:p w:rsidR="00BC4C59" w:rsidRPr="00A05307" w:rsidRDefault="00BC4C59" w:rsidP="00A05307">
      <w:pPr>
        <w:rPr>
          <w:b/>
          <w:sz w:val="26"/>
          <w:szCs w:val="26"/>
        </w:rPr>
      </w:pPr>
    </w:p>
    <w:sectPr w:rsidR="00BC4C59" w:rsidRPr="00A05307" w:rsidSect="00175E0F">
      <w:pgSz w:w="12240" w:h="15840"/>
      <w:pgMar w:top="426" w:right="1134" w:bottom="0" w:left="1701" w:header="720" w:footer="720" w:gutter="0"/>
      <w:cols w:space="720"/>
      <w:docGrid w:linePitch="7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defaultTabStop w:val="720"/>
  <w:drawingGridHorizontalSpacing w:val="260"/>
  <w:drawingGridVerticalSpacing w:val="70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42"/>
    <w:rsid w:val="000660BB"/>
    <w:rsid w:val="00154D8F"/>
    <w:rsid w:val="00175E0F"/>
    <w:rsid w:val="002130B3"/>
    <w:rsid w:val="002C13FC"/>
    <w:rsid w:val="003150C7"/>
    <w:rsid w:val="00361359"/>
    <w:rsid w:val="00592E70"/>
    <w:rsid w:val="00680988"/>
    <w:rsid w:val="00690AF0"/>
    <w:rsid w:val="00692E1F"/>
    <w:rsid w:val="006F3F8A"/>
    <w:rsid w:val="00741849"/>
    <w:rsid w:val="007E1B6F"/>
    <w:rsid w:val="007E7242"/>
    <w:rsid w:val="00824267"/>
    <w:rsid w:val="008821FB"/>
    <w:rsid w:val="00A0151D"/>
    <w:rsid w:val="00A05307"/>
    <w:rsid w:val="00BC4C59"/>
    <w:rsid w:val="00C32E36"/>
    <w:rsid w:val="00C77DD1"/>
    <w:rsid w:val="00CA73A3"/>
    <w:rsid w:val="00DF0338"/>
    <w:rsid w:val="00E41CAC"/>
    <w:rsid w:val="00E43479"/>
    <w:rsid w:val="00E5486B"/>
    <w:rsid w:val="00E63A47"/>
    <w:rsid w:val="00EB2038"/>
    <w:rsid w:val="00F2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B550"/>
  <w15:chartTrackingRefBased/>
  <w15:docId w15:val="{51BEDD82-A896-4D26-9222-A2CD2A8C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23716"/>
    <w:pPr>
      <w:spacing w:line="256" w:lineRule="auto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F237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EB2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B2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EB4C-9C4E-4B67-973F-41A49E21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 PHAP</cp:lastModifiedBy>
  <cp:revision>17</cp:revision>
  <cp:lastPrinted>2020-12-30T02:17:00Z</cp:lastPrinted>
  <dcterms:created xsi:type="dcterms:W3CDTF">2019-10-09T03:14:00Z</dcterms:created>
  <dcterms:modified xsi:type="dcterms:W3CDTF">2020-12-30T08:05:00Z</dcterms:modified>
</cp:coreProperties>
</file>